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2F606" w14:textId="77777777" w:rsidR="003B79EB" w:rsidRPr="003B79EB" w:rsidRDefault="003B79EB" w:rsidP="003B79EB">
      <w:pPr>
        <w:pStyle w:val="af6"/>
        <w:shd w:val="clear" w:color="auto" w:fill="FFFFFF"/>
        <w:spacing w:before="0" w:beforeAutospacing="0" w:after="0" w:afterAutospacing="0" w:line="330" w:lineRule="atLeast"/>
        <w:ind w:firstLine="708"/>
        <w:rPr>
          <w:color w:val="1A1A1A"/>
        </w:rPr>
      </w:pPr>
      <w:r w:rsidRPr="003B79EB">
        <w:rPr>
          <w:color w:val="000000"/>
        </w:rPr>
        <w:t>Учебная академия "</w:t>
      </w:r>
      <w:proofErr w:type="spellStart"/>
      <w:r w:rsidRPr="003B79EB">
        <w:rPr>
          <w:color w:val="000000"/>
        </w:rPr>
        <w:t>Ukids</w:t>
      </w:r>
      <w:proofErr w:type="spellEnd"/>
      <w:r w:rsidRPr="003B79EB">
        <w:rPr>
          <w:color w:val="000000"/>
        </w:rPr>
        <w:t>" приглашает родителей учеников 1-11 классов принять участие в первом в этом учебном году бесплатном онлайн-семинаре, который пройдет </w:t>
      </w:r>
      <w:r w:rsidRPr="003B79EB">
        <w:rPr>
          <w:rStyle w:val="af7"/>
          <w:color w:val="000000"/>
        </w:rPr>
        <w:t>7 декабря 2024 года</w:t>
      </w:r>
      <w:r w:rsidRPr="003B79EB">
        <w:rPr>
          <w:color w:val="000000"/>
        </w:rPr>
        <w:t>. Тема мероприятия</w:t>
      </w:r>
      <w:r w:rsidRPr="003B79EB">
        <w:rPr>
          <w:rStyle w:val="af7"/>
          <w:color w:val="000000"/>
        </w:rPr>
        <w:t>: "Что не хватает детям в воспитании и вызывает зависимость от телефона?"</w:t>
      </w:r>
      <w:r w:rsidRPr="003B79EB">
        <w:rPr>
          <w:color w:val="000000"/>
        </w:rPr>
        <w:t>.</w:t>
      </w:r>
    </w:p>
    <w:p w14:paraId="3D2521FE" w14:textId="77777777" w:rsidR="003B79EB" w:rsidRPr="003B79EB" w:rsidRDefault="003B79EB" w:rsidP="003B79EB">
      <w:pPr>
        <w:pStyle w:val="af6"/>
        <w:shd w:val="clear" w:color="auto" w:fill="FFFFFF"/>
        <w:spacing w:before="0" w:beforeAutospacing="0" w:after="0" w:afterAutospacing="0" w:line="330" w:lineRule="atLeast"/>
        <w:ind w:firstLine="720"/>
        <w:rPr>
          <w:color w:val="1A1A1A"/>
        </w:rPr>
      </w:pPr>
      <w:r w:rsidRPr="003B79EB">
        <w:rPr>
          <w:rStyle w:val="af7"/>
          <w:color w:val="000000"/>
        </w:rPr>
        <w:t>Цель семинара</w:t>
      </w:r>
      <w:r w:rsidRPr="003B79EB">
        <w:rPr>
          <w:color w:val="000000"/>
        </w:rPr>
        <w:t> — помочь родителям выявить причины зависимости от гаджетов, вернуть детей в реальный мир и работать над их внутренними переживаниями. Родителям будут предоставлены инструменты для того, чтобы помочь детям замечать жизнь вокруг себя, находить интерес в реальности и делать осознанный выбор в пользу реальной жизни, уменьшая время, проведенное в гаджетах.</w:t>
      </w:r>
    </w:p>
    <w:p w14:paraId="5495D0A2" w14:textId="77777777" w:rsidR="003B79EB" w:rsidRPr="003B79EB" w:rsidRDefault="003B79EB" w:rsidP="003B79EB">
      <w:pPr>
        <w:pStyle w:val="af6"/>
        <w:shd w:val="clear" w:color="auto" w:fill="FFFFFF"/>
        <w:spacing w:before="0" w:beforeAutospacing="0" w:after="0" w:afterAutospacing="0" w:line="330" w:lineRule="atLeast"/>
        <w:ind w:firstLine="720"/>
        <w:rPr>
          <w:color w:val="1A1A1A"/>
        </w:rPr>
      </w:pPr>
      <w:r w:rsidRPr="003B79EB">
        <w:rPr>
          <w:color w:val="000000"/>
        </w:rPr>
        <w:t>Темы семинара охватывают действия родителей, вызывающие недопонимание и агрессию у детей, стратегии мотивации к учебе и саморазвитию, а также необходимые навыки для успешной будущей карьеры. Кроме того, будут рассмотрены вопросы создания доверительных отношений между ребенком и родителями, поиска верных друзей и противостояния школьной травле.</w:t>
      </w:r>
    </w:p>
    <w:p w14:paraId="1271BC02" w14:textId="77777777" w:rsidR="003B79EB" w:rsidRPr="003B79EB" w:rsidRDefault="003B79EB" w:rsidP="003B79EB">
      <w:pPr>
        <w:rPr>
          <w:sz w:val="24"/>
          <w:szCs w:val="24"/>
        </w:rPr>
      </w:pPr>
      <w:r w:rsidRPr="003B79EB">
        <w:rPr>
          <w:color w:val="555555"/>
          <w:sz w:val="24"/>
          <w:szCs w:val="24"/>
          <w:shd w:val="clear" w:color="auto" w:fill="FFFFFF"/>
        </w:rPr>
        <w:t> </w:t>
      </w:r>
    </w:p>
    <w:p w14:paraId="30465472" w14:textId="77777777" w:rsidR="003B79EB" w:rsidRPr="003B79EB" w:rsidRDefault="003B79EB" w:rsidP="003B79EB">
      <w:pPr>
        <w:pStyle w:val="af6"/>
        <w:shd w:val="clear" w:color="auto" w:fill="FFFFFF"/>
        <w:spacing w:before="0" w:beforeAutospacing="0" w:after="0" w:afterAutospacing="0" w:line="330" w:lineRule="atLeast"/>
        <w:ind w:left="1080" w:firstLine="708"/>
        <w:rPr>
          <w:color w:val="1A1A1A"/>
        </w:rPr>
      </w:pPr>
      <w:r w:rsidRPr="003B79EB">
        <w:rPr>
          <w:rStyle w:val="af7"/>
          <w:color w:val="000000"/>
        </w:rPr>
        <w:t>Дополнительные темы семинара:</w:t>
      </w:r>
    </w:p>
    <w:p w14:paraId="15226A57" w14:textId="77777777" w:rsidR="003B79EB" w:rsidRPr="003B79EB" w:rsidRDefault="003B79EB" w:rsidP="003B79EB">
      <w:pPr>
        <w:rPr>
          <w:sz w:val="24"/>
          <w:szCs w:val="24"/>
        </w:rPr>
      </w:pPr>
      <w:r w:rsidRPr="003B79EB">
        <w:rPr>
          <w:color w:val="555555"/>
          <w:sz w:val="24"/>
          <w:szCs w:val="24"/>
          <w:shd w:val="clear" w:color="auto" w:fill="FFFFFF"/>
        </w:rPr>
        <w:t> </w:t>
      </w:r>
    </w:p>
    <w:p w14:paraId="645645AC" w14:textId="77777777" w:rsidR="003B79EB" w:rsidRPr="003B79EB" w:rsidRDefault="003B79EB" w:rsidP="003B79EB">
      <w:pPr>
        <w:numPr>
          <w:ilvl w:val="0"/>
          <w:numId w:val="6"/>
        </w:numPr>
        <w:shd w:val="clear" w:color="auto" w:fill="FFFFFF"/>
        <w:spacing w:after="100" w:line="330" w:lineRule="atLeast"/>
        <w:ind w:left="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  <w:u w:val="single"/>
        </w:rPr>
        <w:t>Семейные ценности и их влияние на воспитание:</w:t>
      </w:r>
    </w:p>
    <w:p w14:paraId="5CBBCEEB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Роль семейных ценностей в формировании личности ребенка.</w:t>
      </w:r>
    </w:p>
    <w:p w14:paraId="2BFDFBBE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Как обсудить и установить семейные правила относительно использования гаджетов.</w:t>
      </w:r>
    </w:p>
    <w:p w14:paraId="49AF70DA" w14:textId="77777777" w:rsidR="003B79EB" w:rsidRPr="003B79EB" w:rsidRDefault="003B79EB" w:rsidP="003B79EB">
      <w:pPr>
        <w:numPr>
          <w:ilvl w:val="0"/>
          <w:numId w:val="7"/>
        </w:numPr>
        <w:shd w:val="clear" w:color="auto" w:fill="FFFFFF"/>
        <w:spacing w:line="330" w:lineRule="atLeast"/>
        <w:ind w:left="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  <w:u w:val="single"/>
        </w:rPr>
        <w:t>Роль общения в семье и вне её:</w:t>
      </w:r>
    </w:p>
    <w:p w14:paraId="6A894A50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Как поддерживать открытый диалог с ребенком.</w:t>
      </w:r>
    </w:p>
    <w:p w14:paraId="2FF4C737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Организация семейных мероприятий и их влияние на взаимоотношения.</w:t>
      </w:r>
    </w:p>
    <w:p w14:paraId="5C8B4EE3" w14:textId="77777777" w:rsidR="003B79EB" w:rsidRPr="003B79EB" w:rsidRDefault="003B79EB" w:rsidP="003B79EB">
      <w:pPr>
        <w:numPr>
          <w:ilvl w:val="0"/>
          <w:numId w:val="7"/>
        </w:numPr>
        <w:shd w:val="clear" w:color="auto" w:fill="FFFFFF"/>
        <w:spacing w:line="330" w:lineRule="atLeast"/>
        <w:ind w:left="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  <w:u w:val="single"/>
        </w:rPr>
        <w:t>Поиск и развитие дружеских отношений:</w:t>
      </w:r>
    </w:p>
    <w:p w14:paraId="675E465C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Как родители могут помочь детям находить и выбирать хороших друзей.</w:t>
      </w:r>
    </w:p>
    <w:p w14:paraId="26BE26D8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Важность обучения социальным навыкам для построения крепкой и поддерживающей дружбы.</w:t>
      </w:r>
    </w:p>
    <w:p w14:paraId="67E4E3C4" w14:textId="77777777" w:rsidR="003B79EB" w:rsidRPr="003B79EB" w:rsidRDefault="003B79EB" w:rsidP="003B79EB">
      <w:pPr>
        <w:numPr>
          <w:ilvl w:val="1"/>
          <w:numId w:val="7"/>
        </w:numPr>
        <w:shd w:val="clear" w:color="auto" w:fill="FFFFFF"/>
        <w:spacing w:line="330" w:lineRule="atLeast"/>
        <w:ind w:left="300"/>
        <w:rPr>
          <w:color w:val="000000"/>
          <w:sz w:val="24"/>
          <w:szCs w:val="24"/>
        </w:rPr>
      </w:pPr>
      <w:r w:rsidRPr="003B79EB">
        <w:rPr>
          <w:color w:val="000000"/>
          <w:sz w:val="24"/>
          <w:szCs w:val="24"/>
        </w:rPr>
        <w:t>Советы по решению конфликтов и укреплению взаимоотношений с окружающими.</w:t>
      </w:r>
    </w:p>
    <w:p w14:paraId="5302B1FD" w14:textId="77777777" w:rsidR="003B79EB" w:rsidRPr="003B79EB" w:rsidRDefault="003B79EB" w:rsidP="003B79EB">
      <w:pPr>
        <w:pStyle w:val="af6"/>
        <w:shd w:val="clear" w:color="auto" w:fill="FFFFFF"/>
        <w:spacing w:before="0" w:beforeAutospacing="0" w:after="0" w:afterAutospacing="0" w:line="330" w:lineRule="atLeast"/>
        <w:ind w:firstLine="708"/>
        <w:rPr>
          <w:color w:val="1A1A1A"/>
        </w:rPr>
      </w:pPr>
      <w:r w:rsidRPr="003B79EB">
        <w:rPr>
          <w:rStyle w:val="af7"/>
          <w:color w:val="000000"/>
        </w:rPr>
        <w:t>Ссылка для регистрации</w:t>
      </w:r>
      <w:r w:rsidRPr="003B79EB">
        <w:rPr>
          <w:color w:val="000000"/>
        </w:rPr>
        <w:t>:</w:t>
      </w:r>
      <w:r w:rsidRPr="003B79EB">
        <w:rPr>
          <w:color w:val="1A1A1A"/>
        </w:rPr>
        <w:t> </w:t>
      </w:r>
      <w:hyperlink r:id="rId8" w:tgtFrame="_blank" w:history="1">
        <w:r w:rsidRPr="003B79EB">
          <w:rPr>
            <w:rStyle w:val="af3"/>
            <w:color w:val="000000"/>
          </w:rPr>
          <w:t>https://ukids.academy/gadget2_v6?rs=partner_msch</w:t>
        </w:r>
      </w:hyperlink>
    </w:p>
    <w:p w14:paraId="14042C0B" w14:textId="77777777" w:rsidR="000A49DB" w:rsidRPr="003B79EB" w:rsidRDefault="000A49DB" w:rsidP="003B79EB">
      <w:pPr>
        <w:rPr>
          <w:rFonts w:eastAsia="Calibri"/>
          <w:sz w:val="24"/>
          <w:szCs w:val="24"/>
        </w:rPr>
      </w:pPr>
      <w:bookmarkStart w:id="0" w:name="_GoBack"/>
      <w:bookmarkEnd w:id="0"/>
    </w:p>
    <w:sectPr w:rsidR="000A49DB" w:rsidRPr="003B79EB" w:rsidSect="0044081C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98FE" w14:textId="77777777" w:rsidR="00B956DD" w:rsidRDefault="00B956DD">
      <w:r>
        <w:separator/>
      </w:r>
    </w:p>
  </w:endnote>
  <w:endnote w:type="continuationSeparator" w:id="0">
    <w:p w14:paraId="206A3FC1" w14:textId="77777777" w:rsidR="00B956DD" w:rsidRDefault="00B9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C4EB" w14:textId="77777777" w:rsidR="00B956DD" w:rsidRDefault="00B956DD">
      <w:r>
        <w:separator/>
      </w:r>
    </w:p>
  </w:footnote>
  <w:footnote w:type="continuationSeparator" w:id="0">
    <w:p w14:paraId="59DE5564" w14:textId="77777777" w:rsidR="00B956DD" w:rsidRDefault="00B9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E1E"/>
    <w:multiLevelType w:val="multilevel"/>
    <w:tmpl w:val="A312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E5373"/>
    <w:multiLevelType w:val="hybridMultilevel"/>
    <w:tmpl w:val="4918A0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995851"/>
    <w:multiLevelType w:val="hybridMultilevel"/>
    <w:tmpl w:val="7562AD0C"/>
    <w:lvl w:ilvl="0" w:tplc="FE361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A4137"/>
    <w:multiLevelType w:val="hybridMultilevel"/>
    <w:tmpl w:val="32ECE6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9"/>
    <w:rsid w:val="00014F1D"/>
    <w:rsid w:val="00023633"/>
    <w:rsid w:val="00032EC2"/>
    <w:rsid w:val="00064EF3"/>
    <w:rsid w:val="000806E0"/>
    <w:rsid w:val="00090F41"/>
    <w:rsid w:val="000A49DB"/>
    <w:rsid w:val="000C16CC"/>
    <w:rsid w:val="000C177D"/>
    <w:rsid w:val="000C2779"/>
    <w:rsid w:val="000C27C0"/>
    <w:rsid w:val="000C3C27"/>
    <w:rsid w:val="000E03CB"/>
    <w:rsid w:val="000E48C3"/>
    <w:rsid w:val="000E58EB"/>
    <w:rsid w:val="00103005"/>
    <w:rsid w:val="001054DD"/>
    <w:rsid w:val="00112FBB"/>
    <w:rsid w:val="00115FAA"/>
    <w:rsid w:val="00125050"/>
    <w:rsid w:val="00127326"/>
    <w:rsid w:val="0014279A"/>
    <w:rsid w:val="00143B76"/>
    <w:rsid w:val="001445D0"/>
    <w:rsid w:val="001474B7"/>
    <w:rsid w:val="00160645"/>
    <w:rsid w:val="001609B0"/>
    <w:rsid w:val="001668E4"/>
    <w:rsid w:val="00182A0A"/>
    <w:rsid w:val="00184A03"/>
    <w:rsid w:val="0018579F"/>
    <w:rsid w:val="00194C22"/>
    <w:rsid w:val="00196E2C"/>
    <w:rsid w:val="00197D77"/>
    <w:rsid w:val="001A2E69"/>
    <w:rsid w:val="001A5CB7"/>
    <w:rsid w:val="001A63F7"/>
    <w:rsid w:val="001C3008"/>
    <w:rsid w:val="001F4230"/>
    <w:rsid w:val="001F64D4"/>
    <w:rsid w:val="00212737"/>
    <w:rsid w:val="002149AA"/>
    <w:rsid w:val="0022189B"/>
    <w:rsid w:val="002223F3"/>
    <w:rsid w:val="00233562"/>
    <w:rsid w:val="002343B8"/>
    <w:rsid w:val="002365B4"/>
    <w:rsid w:val="00245D96"/>
    <w:rsid w:val="00245DA6"/>
    <w:rsid w:val="00246270"/>
    <w:rsid w:val="00252700"/>
    <w:rsid w:val="00260163"/>
    <w:rsid w:val="002611AC"/>
    <w:rsid w:val="0026660F"/>
    <w:rsid w:val="00280738"/>
    <w:rsid w:val="00283FE0"/>
    <w:rsid w:val="00290DB4"/>
    <w:rsid w:val="002A718C"/>
    <w:rsid w:val="002B1839"/>
    <w:rsid w:val="002B4E21"/>
    <w:rsid w:val="002B6FB4"/>
    <w:rsid w:val="002D4155"/>
    <w:rsid w:val="002D4DDD"/>
    <w:rsid w:val="002D6F63"/>
    <w:rsid w:val="002F046D"/>
    <w:rsid w:val="003106B0"/>
    <w:rsid w:val="00310D3B"/>
    <w:rsid w:val="00314DD8"/>
    <w:rsid w:val="003259E0"/>
    <w:rsid w:val="00330E8A"/>
    <w:rsid w:val="00334F28"/>
    <w:rsid w:val="00340CC8"/>
    <w:rsid w:val="0034210C"/>
    <w:rsid w:val="00346FC1"/>
    <w:rsid w:val="00347FFB"/>
    <w:rsid w:val="003549A4"/>
    <w:rsid w:val="003571FF"/>
    <w:rsid w:val="00363DB8"/>
    <w:rsid w:val="00383CD0"/>
    <w:rsid w:val="00385F13"/>
    <w:rsid w:val="003A47B2"/>
    <w:rsid w:val="003B79EB"/>
    <w:rsid w:val="003C4242"/>
    <w:rsid w:val="003C6C5A"/>
    <w:rsid w:val="003D4582"/>
    <w:rsid w:val="003D6703"/>
    <w:rsid w:val="003D6B39"/>
    <w:rsid w:val="003D6F4F"/>
    <w:rsid w:val="003E54EC"/>
    <w:rsid w:val="003F7689"/>
    <w:rsid w:val="0041594C"/>
    <w:rsid w:val="0042068E"/>
    <w:rsid w:val="0042481C"/>
    <w:rsid w:val="004274B3"/>
    <w:rsid w:val="00432569"/>
    <w:rsid w:val="0044081C"/>
    <w:rsid w:val="00445E9A"/>
    <w:rsid w:val="004654DA"/>
    <w:rsid w:val="00472B79"/>
    <w:rsid w:val="00474681"/>
    <w:rsid w:val="00474BEC"/>
    <w:rsid w:val="0049039A"/>
    <w:rsid w:val="004B0598"/>
    <w:rsid w:val="004B57DD"/>
    <w:rsid w:val="004C0CF4"/>
    <w:rsid w:val="004C15CF"/>
    <w:rsid w:val="004C46E4"/>
    <w:rsid w:val="004C6F96"/>
    <w:rsid w:val="004D076F"/>
    <w:rsid w:val="004D3D85"/>
    <w:rsid w:val="004D4D64"/>
    <w:rsid w:val="004D7387"/>
    <w:rsid w:val="004F0C01"/>
    <w:rsid w:val="004F1904"/>
    <w:rsid w:val="004F4737"/>
    <w:rsid w:val="004F6341"/>
    <w:rsid w:val="004F6AB5"/>
    <w:rsid w:val="00501AA9"/>
    <w:rsid w:val="00512A22"/>
    <w:rsid w:val="005135EF"/>
    <w:rsid w:val="00522E47"/>
    <w:rsid w:val="0052419C"/>
    <w:rsid w:val="00537B2B"/>
    <w:rsid w:val="00545ACE"/>
    <w:rsid w:val="005542B3"/>
    <w:rsid w:val="00566F54"/>
    <w:rsid w:val="00572D68"/>
    <w:rsid w:val="0057337E"/>
    <w:rsid w:val="00574004"/>
    <w:rsid w:val="00577996"/>
    <w:rsid w:val="00592B56"/>
    <w:rsid w:val="005937B4"/>
    <w:rsid w:val="00597C73"/>
    <w:rsid w:val="005A54EA"/>
    <w:rsid w:val="005B061C"/>
    <w:rsid w:val="005B2C56"/>
    <w:rsid w:val="005B7C52"/>
    <w:rsid w:val="005B7EAA"/>
    <w:rsid w:val="005C5B57"/>
    <w:rsid w:val="005C5ED6"/>
    <w:rsid w:val="005D1B0B"/>
    <w:rsid w:val="005D41B3"/>
    <w:rsid w:val="005D7388"/>
    <w:rsid w:val="005F40F5"/>
    <w:rsid w:val="005F7B25"/>
    <w:rsid w:val="0062585C"/>
    <w:rsid w:val="00631E43"/>
    <w:rsid w:val="0064080B"/>
    <w:rsid w:val="00641A74"/>
    <w:rsid w:val="00644928"/>
    <w:rsid w:val="00652A54"/>
    <w:rsid w:val="00661F30"/>
    <w:rsid w:val="00667AC8"/>
    <w:rsid w:val="00680C3D"/>
    <w:rsid w:val="006840AE"/>
    <w:rsid w:val="00697C42"/>
    <w:rsid w:val="006A44F2"/>
    <w:rsid w:val="006A68CD"/>
    <w:rsid w:val="006D0120"/>
    <w:rsid w:val="006E7B51"/>
    <w:rsid w:val="006F6EC3"/>
    <w:rsid w:val="006F7AC4"/>
    <w:rsid w:val="0070368E"/>
    <w:rsid w:val="007135AC"/>
    <w:rsid w:val="00713C40"/>
    <w:rsid w:val="00725C02"/>
    <w:rsid w:val="00741014"/>
    <w:rsid w:val="00744954"/>
    <w:rsid w:val="00755230"/>
    <w:rsid w:val="00761FA9"/>
    <w:rsid w:val="00767F08"/>
    <w:rsid w:val="00770A89"/>
    <w:rsid w:val="00770D21"/>
    <w:rsid w:val="00785ADF"/>
    <w:rsid w:val="007A0DD8"/>
    <w:rsid w:val="007A138E"/>
    <w:rsid w:val="007A496A"/>
    <w:rsid w:val="007B71CD"/>
    <w:rsid w:val="007C1CD1"/>
    <w:rsid w:val="007C3C50"/>
    <w:rsid w:val="007C47EA"/>
    <w:rsid w:val="007C70F7"/>
    <w:rsid w:val="007E0713"/>
    <w:rsid w:val="007F79B5"/>
    <w:rsid w:val="0080432D"/>
    <w:rsid w:val="00807D50"/>
    <w:rsid w:val="0081049C"/>
    <w:rsid w:val="00811517"/>
    <w:rsid w:val="00811D1F"/>
    <w:rsid w:val="00811DF8"/>
    <w:rsid w:val="0081642E"/>
    <w:rsid w:val="008357B9"/>
    <w:rsid w:val="00851AB1"/>
    <w:rsid w:val="00852CFC"/>
    <w:rsid w:val="008539DC"/>
    <w:rsid w:val="008604BF"/>
    <w:rsid w:val="0086609F"/>
    <w:rsid w:val="008802A7"/>
    <w:rsid w:val="00884B83"/>
    <w:rsid w:val="008A3D75"/>
    <w:rsid w:val="008A716D"/>
    <w:rsid w:val="008B2CEC"/>
    <w:rsid w:val="008C29D4"/>
    <w:rsid w:val="008C45C9"/>
    <w:rsid w:val="008D3FC8"/>
    <w:rsid w:val="008D4794"/>
    <w:rsid w:val="008D7AA7"/>
    <w:rsid w:val="008D7E6C"/>
    <w:rsid w:val="008F3EBB"/>
    <w:rsid w:val="009017A8"/>
    <w:rsid w:val="00902895"/>
    <w:rsid w:val="00904C70"/>
    <w:rsid w:val="009059A2"/>
    <w:rsid w:val="00914F7F"/>
    <w:rsid w:val="009371A4"/>
    <w:rsid w:val="00937DD1"/>
    <w:rsid w:val="00947C0A"/>
    <w:rsid w:val="00962A6B"/>
    <w:rsid w:val="00964F12"/>
    <w:rsid w:val="00973669"/>
    <w:rsid w:val="00982B49"/>
    <w:rsid w:val="00982DF3"/>
    <w:rsid w:val="00983831"/>
    <w:rsid w:val="00991D60"/>
    <w:rsid w:val="009959C9"/>
    <w:rsid w:val="009A5911"/>
    <w:rsid w:val="009B7D29"/>
    <w:rsid w:val="009C096C"/>
    <w:rsid w:val="009C1A70"/>
    <w:rsid w:val="009C232A"/>
    <w:rsid w:val="009C2E13"/>
    <w:rsid w:val="009D0E41"/>
    <w:rsid w:val="009D1AF9"/>
    <w:rsid w:val="009D445E"/>
    <w:rsid w:val="009E0B04"/>
    <w:rsid w:val="009E0EDA"/>
    <w:rsid w:val="009E4487"/>
    <w:rsid w:val="00A00CAB"/>
    <w:rsid w:val="00A01330"/>
    <w:rsid w:val="00A04A4D"/>
    <w:rsid w:val="00A1106B"/>
    <w:rsid w:val="00A1490D"/>
    <w:rsid w:val="00A160FB"/>
    <w:rsid w:val="00A16E6F"/>
    <w:rsid w:val="00A2003F"/>
    <w:rsid w:val="00A27B79"/>
    <w:rsid w:val="00A30271"/>
    <w:rsid w:val="00A428A0"/>
    <w:rsid w:val="00A43072"/>
    <w:rsid w:val="00A446F1"/>
    <w:rsid w:val="00A748E2"/>
    <w:rsid w:val="00A809B2"/>
    <w:rsid w:val="00A82B53"/>
    <w:rsid w:val="00A852AA"/>
    <w:rsid w:val="00A91A2A"/>
    <w:rsid w:val="00A92B70"/>
    <w:rsid w:val="00AA6AD1"/>
    <w:rsid w:val="00AB21C8"/>
    <w:rsid w:val="00AB2EC6"/>
    <w:rsid w:val="00AB2F5D"/>
    <w:rsid w:val="00AC70F0"/>
    <w:rsid w:val="00AD76DF"/>
    <w:rsid w:val="00AE2CD0"/>
    <w:rsid w:val="00AE5317"/>
    <w:rsid w:val="00AF20CF"/>
    <w:rsid w:val="00AF5058"/>
    <w:rsid w:val="00B05496"/>
    <w:rsid w:val="00B24343"/>
    <w:rsid w:val="00B31182"/>
    <w:rsid w:val="00B36C13"/>
    <w:rsid w:val="00B37D20"/>
    <w:rsid w:val="00B43BE2"/>
    <w:rsid w:val="00B44780"/>
    <w:rsid w:val="00B5671C"/>
    <w:rsid w:val="00B646BC"/>
    <w:rsid w:val="00B71ECC"/>
    <w:rsid w:val="00B832AF"/>
    <w:rsid w:val="00B84150"/>
    <w:rsid w:val="00B843EC"/>
    <w:rsid w:val="00B93BC9"/>
    <w:rsid w:val="00B956DD"/>
    <w:rsid w:val="00B958B6"/>
    <w:rsid w:val="00B97A94"/>
    <w:rsid w:val="00BA2156"/>
    <w:rsid w:val="00BA2A59"/>
    <w:rsid w:val="00BB4E31"/>
    <w:rsid w:val="00BC1B73"/>
    <w:rsid w:val="00BC470E"/>
    <w:rsid w:val="00BD0034"/>
    <w:rsid w:val="00BD1EBF"/>
    <w:rsid w:val="00BD4EF1"/>
    <w:rsid w:val="00BE7B4D"/>
    <w:rsid w:val="00BF2246"/>
    <w:rsid w:val="00C02944"/>
    <w:rsid w:val="00C06DD2"/>
    <w:rsid w:val="00C1025A"/>
    <w:rsid w:val="00C16959"/>
    <w:rsid w:val="00C21CC1"/>
    <w:rsid w:val="00C24B44"/>
    <w:rsid w:val="00C26B08"/>
    <w:rsid w:val="00C3241B"/>
    <w:rsid w:val="00C32ECB"/>
    <w:rsid w:val="00C34532"/>
    <w:rsid w:val="00C41B37"/>
    <w:rsid w:val="00C44E6D"/>
    <w:rsid w:val="00C46D3B"/>
    <w:rsid w:val="00C4796F"/>
    <w:rsid w:val="00C51BF7"/>
    <w:rsid w:val="00C53D25"/>
    <w:rsid w:val="00C65871"/>
    <w:rsid w:val="00C77CE4"/>
    <w:rsid w:val="00C82EFB"/>
    <w:rsid w:val="00C87F03"/>
    <w:rsid w:val="00C95C0A"/>
    <w:rsid w:val="00C975E0"/>
    <w:rsid w:val="00CC0B0A"/>
    <w:rsid w:val="00CC314A"/>
    <w:rsid w:val="00CC360D"/>
    <w:rsid w:val="00CD0564"/>
    <w:rsid w:val="00CD4C09"/>
    <w:rsid w:val="00CF7044"/>
    <w:rsid w:val="00D074F5"/>
    <w:rsid w:val="00D124C4"/>
    <w:rsid w:val="00D33122"/>
    <w:rsid w:val="00D351B2"/>
    <w:rsid w:val="00D35425"/>
    <w:rsid w:val="00D52C3A"/>
    <w:rsid w:val="00D574B3"/>
    <w:rsid w:val="00D6034C"/>
    <w:rsid w:val="00D6108A"/>
    <w:rsid w:val="00D652A2"/>
    <w:rsid w:val="00D67007"/>
    <w:rsid w:val="00D705AC"/>
    <w:rsid w:val="00D7193B"/>
    <w:rsid w:val="00D850D7"/>
    <w:rsid w:val="00D87B3A"/>
    <w:rsid w:val="00D87E73"/>
    <w:rsid w:val="00D93829"/>
    <w:rsid w:val="00D97EA8"/>
    <w:rsid w:val="00DA0B8D"/>
    <w:rsid w:val="00DA7BB5"/>
    <w:rsid w:val="00DB3755"/>
    <w:rsid w:val="00DB6D3D"/>
    <w:rsid w:val="00DC0580"/>
    <w:rsid w:val="00DD094B"/>
    <w:rsid w:val="00DE0037"/>
    <w:rsid w:val="00DE1A72"/>
    <w:rsid w:val="00DE7931"/>
    <w:rsid w:val="00DF16F1"/>
    <w:rsid w:val="00DF7D83"/>
    <w:rsid w:val="00E13DF0"/>
    <w:rsid w:val="00E20219"/>
    <w:rsid w:val="00E219C0"/>
    <w:rsid w:val="00E465DD"/>
    <w:rsid w:val="00E56C12"/>
    <w:rsid w:val="00E63A75"/>
    <w:rsid w:val="00E6418D"/>
    <w:rsid w:val="00E75507"/>
    <w:rsid w:val="00EA1994"/>
    <w:rsid w:val="00EB0FA5"/>
    <w:rsid w:val="00EB1550"/>
    <w:rsid w:val="00EB4942"/>
    <w:rsid w:val="00EB56D4"/>
    <w:rsid w:val="00EB6EF1"/>
    <w:rsid w:val="00EB719F"/>
    <w:rsid w:val="00EC77D0"/>
    <w:rsid w:val="00EE3157"/>
    <w:rsid w:val="00EE6149"/>
    <w:rsid w:val="00F01E48"/>
    <w:rsid w:val="00F03317"/>
    <w:rsid w:val="00F1515A"/>
    <w:rsid w:val="00F15CBC"/>
    <w:rsid w:val="00F2774A"/>
    <w:rsid w:val="00F318CC"/>
    <w:rsid w:val="00F32BCA"/>
    <w:rsid w:val="00F423E9"/>
    <w:rsid w:val="00F50E9C"/>
    <w:rsid w:val="00F60A1D"/>
    <w:rsid w:val="00F62BC8"/>
    <w:rsid w:val="00F65275"/>
    <w:rsid w:val="00F7578E"/>
    <w:rsid w:val="00F8607E"/>
    <w:rsid w:val="00F972A9"/>
    <w:rsid w:val="00FA11AD"/>
    <w:rsid w:val="00FA2B9D"/>
    <w:rsid w:val="00FB1A13"/>
    <w:rsid w:val="00FB2554"/>
    <w:rsid w:val="00FC4BA4"/>
    <w:rsid w:val="00FD3B96"/>
    <w:rsid w:val="00FF3C8C"/>
    <w:rsid w:val="00FF61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65275"/>
    <w:pPr>
      <w:ind w:left="720"/>
      <w:contextualSpacing/>
    </w:pPr>
  </w:style>
  <w:style w:type="character" w:customStyle="1" w:styleId="docdata">
    <w:name w:val="docdata"/>
    <w:aliases w:val="docy,v5,1422,bqiaagaaeyqcaaagiaiaaap1baaabqmfaaaaaaaaaaaaaaaaaaaaaaaaaaaaaaaaaaaaaaaaaaaaaaaaaaaaaaaaaaaaaaaaaaaaaaaaaaaaaaaaaaaaaaaaaaaaaaaaaaaaaaaaaaaaaaaaaaaaaaaaaaaaaaaaaaaaaaaaaaaaaaaaaaaaaaaaaaaaaaaaaaaaaaaaaaaaaaaaaaaaaaaaaaaaaaaaaaaaaaaa"/>
    <w:basedOn w:val="a0"/>
    <w:rsid w:val="002365B4"/>
  </w:style>
  <w:style w:type="paragraph" w:styleId="af6">
    <w:name w:val="Normal (Web)"/>
    <w:basedOn w:val="a"/>
    <w:uiPriority w:val="99"/>
    <w:semiHidden/>
    <w:unhideWhenUsed/>
    <w:rsid w:val="002365B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3B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ids.academy/gadget2_v6?rs=partner_ms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16D2-11D6-4100-BE77-453B4CC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PC</cp:lastModifiedBy>
  <cp:revision>2</cp:revision>
  <cp:lastPrinted>2024-11-25T11:48:00Z</cp:lastPrinted>
  <dcterms:created xsi:type="dcterms:W3CDTF">2024-11-27T18:57:00Z</dcterms:created>
  <dcterms:modified xsi:type="dcterms:W3CDTF">2024-11-27T18:57:00Z</dcterms:modified>
</cp:coreProperties>
</file>